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0E83" w14:textId="77777777"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</w:p>
    <w:p w14:paraId="563EB0E6" w14:textId="77777777" w:rsidR="00C6105D" w:rsidRPr="00C6105D" w:rsidRDefault="00C6105D" w:rsidP="002F3917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14:paraId="3E154451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50EAAC52" w14:textId="77777777" w:rsidR="00C6105D" w:rsidRPr="002F3917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2F3917">
        <w:rPr>
          <w:rFonts w:ascii="Times New Roman"/>
          <w:sz w:val="20"/>
          <w:szCs w:val="20"/>
        </w:rPr>
        <w:t>Broj ponude: _______________</w:t>
      </w:r>
      <w:r w:rsidRPr="002F3917">
        <w:rPr>
          <w:rFonts w:ascii="Times New Roman"/>
          <w:sz w:val="20"/>
          <w:szCs w:val="20"/>
        </w:rPr>
        <w:tab/>
      </w:r>
      <w:r w:rsidRPr="002F3917">
        <w:rPr>
          <w:rFonts w:ascii="Times New Roman"/>
          <w:sz w:val="20"/>
          <w:szCs w:val="20"/>
        </w:rPr>
        <w:tab/>
      </w:r>
      <w:r w:rsidRPr="002F3917">
        <w:rPr>
          <w:rFonts w:ascii="Times New Roman"/>
          <w:sz w:val="20"/>
          <w:szCs w:val="20"/>
        </w:rPr>
        <w:tab/>
      </w:r>
      <w:r w:rsidRPr="002F3917">
        <w:rPr>
          <w:rFonts w:ascii="Times New Roman"/>
          <w:sz w:val="20"/>
          <w:szCs w:val="20"/>
        </w:rPr>
        <w:tab/>
        <w:t>Datum ponude: _______________</w:t>
      </w:r>
    </w:p>
    <w:p w14:paraId="55E197E9" w14:textId="77777777" w:rsidR="00C6105D" w:rsidRPr="002F3917" w:rsidRDefault="00C6105D" w:rsidP="002F3917">
      <w:pPr>
        <w:spacing w:after="0" w:line="240" w:lineRule="auto"/>
        <w:rPr>
          <w:rFonts w:ascii="Times New Roman"/>
          <w:sz w:val="20"/>
          <w:szCs w:val="20"/>
        </w:rPr>
      </w:pPr>
    </w:p>
    <w:p w14:paraId="4A8DA27B" w14:textId="42FABE50" w:rsidR="00CC0A04" w:rsidRDefault="00C6105D" w:rsidP="002F3917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2F3917">
        <w:rPr>
          <w:rFonts w:ascii="Times New Roman"/>
          <w:b/>
          <w:sz w:val="20"/>
          <w:szCs w:val="20"/>
        </w:rPr>
        <w:t>Naručitelj:</w:t>
      </w:r>
      <w:r w:rsidRPr="002F3917">
        <w:rPr>
          <w:rFonts w:ascii="Times New Roman"/>
          <w:sz w:val="20"/>
          <w:szCs w:val="20"/>
        </w:rPr>
        <w:t xml:space="preserve"> </w:t>
      </w:r>
      <w:r w:rsidR="005556DA" w:rsidRPr="002F3917">
        <w:rPr>
          <w:rFonts w:ascii="Times New Roman" w:eastAsia="Calibri"/>
          <w:sz w:val="20"/>
          <w:szCs w:val="20"/>
        </w:rPr>
        <w:t>OPĆINA GORIČAN, Trg sv. Leonarda 22, 40324 Goričan</w:t>
      </w:r>
      <w:r w:rsidR="000B49BC" w:rsidRPr="002F3917">
        <w:rPr>
          <w:rFonts w:ascii="Times New Roman" w:eastAsia="Calibri"/>
          <w:sz w:val="20"/>
          <w:szCs w:val="20"/>
        </w:rPr>
        <w:t xml:space="preserve">, </w:t>
      </w:r>
      <w:r w:rsidR="00CE5E32" w:rsidRPr="002F3917">
        <w:rPr>
          <w:rFonts w:ascii="Times New Roman" w:eastAsia="Calibri"/>
          <w:sz w:val="20"/>
          <w:szCs w:val="20"/>
        </w:rPr>
        <w:t xml:space="preserve">OIB: </w:t>
      </w:r>
      <w:r w:rsidR="005556DA" w:rsidRPr="002F3917">
        <w:rPr>
          <w:rFonts w:ascii="Times New Roman" w:eastAsia="Calibri"/>
          <w:sz w:val="20"/>
          <w:szCs w:val="20"/>
        </w:rPr>
        <w:t>14842985448</w:t>
      </w:r>
    </w:p>
    <w:p w14:paraId="2863D303" w14:textId="77777777" w:rsidR="00C6330C" w:rsidRPr="002F3917" w:rsidRDefault="00C6330C" w:rsidP="002F3917">
      <w:pPr>
        <w:spacing w:after="0" w:line="240" w:lineRule="auto"/>
        <w:rPr>
          <w:rFonts w:ascii="Times New Roman" w:eastAsia="Calibri"/>
          <w:sz w:val="20"/>
          <w:szCs w:val="20"/>
        </w:rPr>
      </w:pPr>
    </w:p>
    <w:p w14:paraId="369F248C" w14:textId="31E1C7A0" w:rsidR="00AA2070" w:rsidRDefault="00FD3D84" w:rsidP="00C159CD">
      <w:pPr>
        <w:spacing w:after="0" w:line="240" w:lineRule="auto"/>
        <w:ind w:left="1560" w:hanging="1560"/>
        <w:jc w:val="both"/>
        <w:rPr>
          <w:rFonts w:ascii="Times New Roman"/>
          <w:sz w:val="20"/>
          <w:szCs w:val="20"/>
        </w:rPr>
      </w:pPr>
      <w:r w:rsidRPr="002F3917">
        <w:rPr>
          <w:rFonts w:ascii="Times New Roman"/>
          <w:b/>
          <w:bCs/>
          <w:sz w:val="20"/>
          <w:szCs w:val="20"/>
        </w:rPr>
        <w:t xml:space="preserve">Predmet nabave: </w:t>
      </w:r>
      <w:r w:rsidR="005730BD">
        <w:rPr>
          <w:rFonts w:ascii="Times New Roman"/>
          <w:b/>
          <w:bCs/>
          <w:sz w:val="20"/>
          <w:szCs w:val="20"/>
        </w:rPr>
        <w:t>Usluge upravljanja projektom i provedba te priprema i provođenje postupaka javne nabave u sklopu projekta „ Rekonstrukcija i dogradnja vatrogasnog doma u Goričanu“</w:t>
      </w:r>
    </w:p>
    <w:p w14:paraId="3D5DEFAE" w14:textId="77777777" w:rsidR="00C6330C" w:rsidRPr="002F3917" w:rsidRDefault="00C6330C" w:rsidP="00C159CD">
      <w:pPr>
        <w:spacing w:after="0" w:line="240" w:lineRule="auto"/>
        <w:ind w:left="1560" w:hanging="1560"/>
        <w:jc w:val="both"/>
        <w:rPr>
          <w:rFonts w:ascii="Times New Roman"/>
          <w:b/>
          <w:bCs/>
          <w:sz w:val="20"/>
          <w:szCs w:val="20"/>
        </w:rPr>
      </w:pPr>
    </w:p>
    <w:p w14:paraId="1249DCDD" w14:textId="4444EC32" w:rsidR="00A91BEE" w:rsidRDefault="00A91BEE" w:rsidP="00A91BEE">
      <w:pPr>
        <w:spacing w:after="0" w:line="240" w:lineRule="auto"/>
        <w:ind w:left="1560" w:hanging="1560"/>
        <w:jc w:val="both"/>
        <w:rPr>
          <w:rFonts w:ascii="Times New Roman"/>
          <w:b/>
          <w:bCs/>
          <w:sz w:val="20"/>
          <w:szCs w:val="20"/>
        </w:rPr>
      </w:pPr>
      <w:r>
        <w:rPr>
          <w:rFonts w:ascii="Times New Roman"/>
          <w:b/>
          <w:bCs/>
          <w:sz w:val="20"/>
          <w:szCs w:val="20"/>
        </w:rPr>
        <w:t xml:space="preserve">Evidencijski broj nabave: </w:t>
      </w:r>
      <w:r w:rsidR="009560A7">
        <w:rPr>
          <w:rFonts w:ascii="Times New Roman"/>
          <w:sz w:val="20"/>
          <w:szCs w:val="20"/>
        </w:rPr>
        <w:t>C-</w:t>
      </w:r>
      <w:r w:rsidR="005730BD">
        <w:rPr>
          <w:rFonts w:ascii="Times New Roman"/>
          <w:sz w:val="20"/>
          <w:szCs w:val="20"/>
        </w:rPr>
        <w:t>15</w:t>
      </w:r>
      <w:r w:rsidR="009560A7">
        <w:rPr>
          <w:rFonts w:ascii="Times New Roman"/>
          <w:sz w:val="20"/>
          <w:szCs w:val="20"/>
        </w:rPr>
        <w:t>/22</w:t>
      </w:r>
    </w:p>
    <w:p w14:paraId="36AAC122" w14:textId="77777777" w:rsidR="00A91BEE" w:rsidRPr="002F3917" w:rsidRDefault="00A91BEE" w:rsidP="00A91BEE">
      <w:pPr>
        <w:spacing w:after="0" w:line="240" w:lineRule="auto"/>
        <w:ind w:left="1560" w:hanging="1560"/>
        <w:jc w:val="both"/>
        <w:rPr>
          <w:rFonts w:ascii="Times New Roman"/>
          <w:b/>
          <w:bCs/>
          <w:sz w:val="20"/>
          <w:szCs w:val="20"/>
        </w:rPr>
      </w:pPr>
    </w:p>
    <w:p w14:paraId="4FC00DB1" w14:textId="77777777" w:rsidR="00C6105D" w:rsidRPr="002F3917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2F3917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14:paraId="00388B82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15DA1F10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6BE66188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14:paraId="3FCF382F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144C995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59A2C73D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54C25F4F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349837F6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0BAB3EC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43948B7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B679DE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576E113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A5045AD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4EA7BA4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13A2DEF6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75A515F7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48DF48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4EAFAD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70C3592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59489040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4FD2DA4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208EDF76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5A701E32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proofErr w:type="spellStart"/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proofErr w:type="spellEnd"/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1A433D2E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2EE31375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241F6BD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6479C76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71D69EF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586E37F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1765A4A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316A245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000BB4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4E75D92E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1A198E02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169A377" w14:textId="77777777"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14:paraId="3F353E81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2CB0E3A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191B165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0B89CEBE" w14:textId="77777777" w:rsidTr="002F3917">
        <w:trPr>
          <w:trHeight w:val="469"/>
        </w:trPr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14:paraId="78ABC37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tcBorders>
              <w:bottom w:val="single" w:sz="4" w:space="0" w:color="auto"/>
            </w:tcBorders>
            <w:vAlign w:val="center"/>
          </w:tcPr>
          <w:p w14:paraId="7076759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5BA2A64E" w14:textId="77777777" w:rsidTr="002F3917">
        <w:trPr>
          <w:trHeight w:val="469"/>
        </w:trPr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14:paraId="40CCFB0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tcBorders>
              <w:bottom w:val="single" w:sz="4" w:space="0" w:color="auto"/>
            </w:tcBorders>
            <w:vAlign w:val="center"/>
          </w:tcPr>
          <w:p w14:paraId="12C6471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09D2F3D4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7CE0B84B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540B22DC" w14:textId="6BA08188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="00473B9C">
        <w:rPr>
          <w:rFonts w:ascii="Times New Roman"/>
          <w:sz w:val="20"/>
          <w:szCs w:val="20"/>
        </w:rPr>
        <w:t>_______</w:t>
      </w:r>
      <w:r w:rsidRPr="00BF054D">
        <w:rPr>
          <w:rFonts w:ascii="Times New Roman"/>
          <w:sz w:val="20"/>
          <w:szCs w:val="20"/>
        </w:rPr>
        <w:t xml:space="preserve"> dana od isteka roka za dostavu ponuda.</w:t>
      </w:r>
    </w:p>
    <w:p w14:paraId="4A453773" w14:textId="77777777"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C6D1556" w14:textId="77777777"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14:paraId="5FD866EC" w14:textId="77777777"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0BF14E0B" w14:textId="77777777"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14:paraId="434BBB76" w14:textId="77777777"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14:paraId="4B6371F0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0" w:name="_Toc190765099"/>
      <w:r w:rsidRPr="00C6105D">
        <w:rPr>
          <w:rFonts w:ascii="Times New Roman"/>
          <w:b/>
          <w:sz w:val="24"/>
          <w:szCs w:val="20"/>
        </w:rPr>
        <w:lastRenderedPageBreak/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14:paraId="4116D66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42B516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CDEDA8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14:paraId="7C72150D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14:paraId="3F9E93C7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67DC10B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4197FD1A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7ED5B70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0A94964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007A0FB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14:paraId="65BA24D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12436E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555A34D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494A1E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7971206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03F5B7B1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2F364864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513A88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6E362BA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483038C1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083F52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16198C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0C6E3EF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7CFE322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3ED8086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26A778CE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923081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FFB148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5E4F7C1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2A58AB1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7B684D5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1D23136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5FB378D2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012E3A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3990E8E5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32EE84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0EE3F465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74366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FC0D82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64322AB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739D655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78451FD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5A238674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FEA001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120DB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2A497B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F5C515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3A87F78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22EFFC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0173F53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6E5184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14:paraId="2DE281A4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65943C7B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02E1149A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0"/>
    </w:p>
    <w:p w14:paraId="0FE00A3A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14:paraId="20F501FB" w14:textId="77777777" w:rsidR="003B5B20" w:rsidRDefault="003B5B20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7259B96C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14:paraId="772B49C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52B99C79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35B4B7AF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14:paraId="70F7735D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proofErr w:type="spellStart"/>
      <w:r w:rsidR="00013F5D">
        <w:rPr>
          <w:rFonts w:ascii="Times New Roman"/>
          <w:sz w:val="20"/>
        </w:rPr>
        <w:t>podugovaratelja</w:t>
      </w:r>
      <w:proofErr w:type="spellEnd"/>
      <w:r w:rsidRPr="00C6105D">
        <w:rPr>
          <w:rFonts w:ascii="Times New Roman"/>
          <w:sz w:val="20"/>
        </w:rPr>
        <w:t>)</w:t>
      </w:r>
    </w:p>
    <w:p w14:paraId="601198DD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7C72EEEB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1E224DA6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proofErr w:type="spellStart"/>
            <w:r w:rsidR="00F774B8">
              <w:rPr>
                <w:rFonts w:ascii="Times New Roman"/>
                <w:sz w:val="20"/>
              </w:rPr>
              <w:t>podugovaratelja</w:t>
            </w:r>
            <w:proofErr w:type="spellEnd"/>
          </w:p>
        </w:tc>
        <w:tc>
          <w:tcPr>
            <w:tcW w:w="4948" w:type="dxa"/>
            <w:gridSpan w:val="3"/>
            <w:vAlign w:val="center"/>
          </w:tcPr>
          <w:p w14:paraId="25099A5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C50C424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60449C1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4325F05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182BB8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2F604C0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A87E4B0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18163A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3BD80D6D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47D49BB9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7A5D28D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62F40E4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B6283A9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266F18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024DBD4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22E69C0C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0D61DFD0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proofErr w:type="spellStart"/>
            <w:r w:rsidR="00F774B8">
              <w:rPr>
                <w:rFonts w:ascii="Times New Roman"/>
                <w:sz w:val="20"/>
              </w:rPr>
              <w:t>podugovaratelja</w:t>
            </w:r>
            <w:proofErr w:type="spellEnd"/>
          </w:p>
        </w:tc>
        <w:tc>
          <w:tcPr>
            <w:tcW w:w="4948" w:type="dxa"/>
            <w:gridSpan w:val="3"/>
            <w:vAlign w:val="center"/>
          </w:tcPr>
          <w:p w14:paraId="7ED3EAE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58EECD72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03FD37D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24536DB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2FA5246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D72673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E5328B9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C4C833A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proofErr w:type="spellStart"/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proofErr w:type="spellEnd"/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7201D5F0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74E4D8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07EAB565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B794F7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4EE1E7C2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23D8E6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1E8CCD6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1AB1976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A0B1FB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07CC97A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4B84E95F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4F9D0EE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ED1181F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697390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2746EC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7C9C37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25BC46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589A08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BDFDBA5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14:paraId="75FA0DCC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4F0488B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611BB2AB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14:paraId="7EA23078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</w:p>
    <w:p w14:paraId="2F2A7071" w14:textId="77777777" w:rsidR="00432721" w:rsidRDefault="00432721"/>
    <w:sectPr w:rsidR="00432721" w:rsidSect="0019258B">
      <w:headerReference w:type="default" r:id="rId7"/>
      <w:footerReference w:type="default" r:id="rId8"/>
      <w:headerReference w:type="first" r:id="rId9"/>
      <w:pgSz w:w="11909" w:h="16834" w:code="9"/>
      <w:pgMar w:top="851" w:right="852" w:bottom="993" w:left="1418" w:header="706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ACEB" w14:textId="77777777" w:rsidR="008C4E0B" w:rsidRDefault="008C4E0B" w:rsidP="00C6105D">
      <w:pPr>
        <w:spacing w:after="0" w:line="240" w:lineRule="auto"/>
      </w:pPr>
      <w:r>
        <w:separator/>
      </w:r>
    </w:p>
  </w:endnote>
  <w:endnote w:type="continuationSeparator" w:id="0">
    <w:p w14:paraId="7E917D63" w14:textId="77777777" w:rsidR="008C4E0B" w:rsidRDefault="008C4E0B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BAA1" w14:textId="77777777" w:rsidR="0049240B" w:rsidRDefault="00000000">
    <w:pPr>
      <w:pStyle w:val="Podnoje"/>
      <w:jc w:val="center"/>
    </w:pPr>
  </w:p>
  <w:p w14:paraId="1A4F8091" w14:textId="77777777" w:rsidR="0049240B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FD96" w14:textId="77777777" w:rsidR="008C4E0B" w:rsidRDefault="008C4E0B" w:rsidP="00C6105D">
      <w:pPr>
        <w:spacing w:after="0" w:line="240" w:lineRule="auto"/>
      </w:pPr>
      <w:r>
        <w:separator/>
      </w:r>
    </w:p>
  </w:footnote>
  <w:footnote w:type="continuationSeparator" w:id="0">
    <w:p w14:paraId="6C0167B7" w14:textId="77777777" w:rsidR="008C4E0B" w:rsidRDefault="008C4E0B" w:rsidP="00C6105D">
      <w:pPr>
        <w:spacing w:after="0" w:line="240" w:lineRule="auto"/>
      </w:pPr>
      <w:r>
        <w:continuationSeparator/>
      </w:r>
    </w:p>
  </w:footnote>
  <w:footnote w:id="1">
    <w:p w14:paraId="29CC8E17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14:paraId="2773DFA6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14:paraId="2357AE3C" w14:textId="77777777"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</w:t>
      </w:r>
      <w:proofErr w:type="spellStart"/>
      <w:r w:rsidRPr="00F774B8">
        <w:rPr>
          <w:rFonts w:ascii="Times New Roman"/>
        </w:rPr>
        <w:t>podugovaratelja</w:t>
      </w:r>
      <w:proofErr w:type="spellEnd"/>
      <w:r w:rsidRPr="00F774B8">
        <w:rPr>
          <w:rFonts w:ascii="Times New Roman"/>
        </w:rPr>
        <w:t xml:space="preserve"> popuniti Dodatak II ponudbenom listu</w:t>
      </w:r>
    </w:p>
  </w:footnote>
  <w:footnote w:id="4">
    <w:p w14:paraId="75C3FFD9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14:paraId="7B3B0FAE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14:paraId="23D57D20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14:paraId="502DF24A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proofErr w:type="spellStart"/>
      <w:r w:rsidR="00F774B8">
        <w:rPr>
          <w:rFonts w:ascii="Times New Roman"/>
        </w:rPr>
        <w:t>podugovaratelja</w:t>
      </w:r>
      <w:proofErr w:type="spellEnd"/>
      <w:r w:rsidRPr="00BF054D">
        <w:rPr>
          <w:rFonts w:ascii="Times New Roman"/>
        </w:rPr>
        <w:t>.</w:t>
      </w:r>
    </w:p>
  </w:footnote>
  <w:footnote w:id="8">
    <w:p w14:paraId="0DB4ED88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8290" w14:textId="77777777" w:rsidR="003B5B20" w:rsidRDefault="003B5B20" w:rsidP="003B5B20">
    <w:pPr>
      <w:autoSpaceDE w:val="0"/>
      <w:autoSpaceDN w:val="0"/>
      <w:adjustRightInd w:val="0"/>
      <w:spacing w:after="0" w:line="240" w:lineRule="auto"/>
      <w:jc w:val="right"/>
      <w:rPr>
        <w:rFonts w:ascii="Times New Roman"/>
        <w:b/>
        <w:bCs/>
      </w:rPr>
    </w:pPr>
    <w:r w:rsidRPr="00C6105D">
      <w:rPr>
        <w:rFonts w:ascii="Times New Roman"/>
        <w:b/>
      </w:rPr>
      <w:t xml:space="preserve">PRILOG </w:t>
    </w:r>
    <w:r w:rsidRPr="00C6105D">
      <w:rPr>
        <w:rFonts w:ascii="Times New Roman"/>
        <w:b/>
        <w:bCs/>
      </w:rPr>
      <w:t>I – PONUDBENI LIST</w:t>
    </w:r>
  </w:p>
  <w:p w14:paraId="70C7805D" w14:textId="77777777" w:rsidR="009E0DA9" w:rsidRDefault="009E0DA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CDFE" w14:textId="77777777" w:rsidR="00BF054D" w:rsidRDefault="00BF054D" w:rsidP="00BF054D">
    <w:pPr>
      <w:autoSpaceDE w:val="0"/>
      <w:autoSpaceDN w:val="0"/>
      <w:adjustRightInd w:val="0"/>
      <w:spacing w:after="0" w:line="240" w:lineRule="auto"/>
      <w:jc w:val="right"/>
      <w:rPr>
        <w:rFonts w:ascii="Times New Roman"/>
        <w:b/>
        <w:bCs/>
      </w:rPr>
    </w:pPr>
    <w:r w:rsidRPr="00C6105D">
      <w:rPr>
        <w:rFonts w:ascii="Times New Roman"/>
        <w:b/>
      </w:rPr>
      <w:t xml:space="preserve">PRILOG </w:t>
    </w:r>
    <w:r w:rsidRPr="00C6105D">
      <w:rPr>
        <w:rFonts w:ascii="Times New Roman"/>
        <w:b/>
        <w:bCs/>
      </w:rPr>
      <w:t>I – PONUDBENI LIST</w:t>
    </w:r>
  </w:p>
  <w:p w14:paraId="12CB6969" w14:textId="77777777" w:rsidR="00BF054D" w:rsidRDefault="00BF05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5D"/>
    <w:rsid w:val="00013F5D"/>
    <w:rsid w:val="000817AA"/>
    <w:rsid w:val="000B49BC"/>
    <w:rsid w:val="000D2072"/>
    <w:rsid w:val="00175679"/>
    <w:rsid w:val="001D6DD6"/>
    <w:rsid w:val="00264B76"/>
    <w:rsid w:val="002E6AD2"/>
    <w:rsid w:val="002F3917"/>
    <w:rsid w:val="00310A40"/>
    <w:rsid w:val="003271D2"/>
    <w:rsid w:val="003736FF"/>
    <w:rsid w:val="003A59A6"/>
    <w:rsid w:val="003B5B20"/>
    <w:rsid w:val="003E7111"/>
    <w:rsid w:val="00432721"/>
    <w:rsid w:val="004667A9"/>
    <w:rsid w:val="00473B9C"/>
    <w:rsid w:val="004A792A"/>
    <w:rsid w:val="00525BB1"/>
    <w:rsid w:val="005556DA"/>
    <w:rsid w:val="005607C8"/>
    <w:rsid w:val="005730BD"/>
    <w:rsid w:val="00663020"/>
    <w:rsid w:val="008A00CE"/>
    <w:rsid w:val="008C06CF"/>
    <w:rsid w:val="008C4E0B"/>
    <w:rsid w:val="008D601D"/>
    <w:rsid w:val="00914585"/>
    <w:rsid w:val="00942068"/>
    <w:rsid w:val="00950763"/>
    <w:rsid w:val="009560A7"/>
    <w:rsid w:val="00994178"/>
    <w:rsid w:val="009B1FBC"/>
    <w:rsid w:val="009D0101"/>
    <w:rsid w:val="009E05A5"/>
    <w:rsid w:val="009E0DA9"/>
    <w:rsid w:val="00A4545B"/>
    <w:rsid w:val="00A91BEE"/>
    <w:rsid w:val="00AA2070"/>
    <w:rsid w:val="00AA6ECE"/>
    <w:rsid w:val="00AC57EE"/>
    <w:rsid w:val="00AC67F4"/>
    <w:rsid w:val="00B52DD1"/>
    <w:rsid w:val="00B731F6"/>
    <w:rsid w:val="00B74B48"/>
    <w:rsid w:val="00BF054D"/>
    <w:rsid w:val="00BF0567"/>
    <w:rsid w:val="00C159CD"/>
    <w:rsid w:val="00C45E8B"/>
    <w:rsid w:val="00C6105D"/>
    <w:rsid w:val="00C6330C"/>
    <w:rsid w:val="00CC0A04"/>
    <w:rsid w:val="00CE2D39"/>
    <w:rsid w:val="00CE5E32"/>
    <w:rsid w:val="00D31438"/>
    <w:rsid w:val="00D657C5"/>
    <w:rsid w:val="00E30100"/>
    <w:rsid w:val="00EC3BC5"/>
    <w:rsid w:val="00F0429D"/>
    <w:rsid w:val="00F33E37"/>
    <w:rsid w:val="00F544F5"/>
    <w:rsid w:val="00F632A2"/>
    <w:rsid w:val="00F774B8"/>
    <w:rsid w:val="00F90F6B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AC1C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7D8F-AEF5-4061-A08D-EF103286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Admin</cp:lastModifiedBy>
  <cp:revision>9</cp:revision>
  <cp:lastPrinted>2020-12-28T07:30:00Z</cp:lastPrinted>
  <dcterms:created xsi:type="dcterms:W3CDTF">2020-10-15T12:28:00Z</dcterms:created>
  <dcterms:modified xsi:type="dcterms:W3CDTF">2022-07-26T05:54:00Z</dcterms:modified>
</cp:coreProperties>
</file>